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1E31" w:rsidRPr="00D43CAD" w:rsidRDefault="006D1E31" w:rsidP="00D43CAD">
      <w:pPr>
        <w:ind w:left="284"/>
        <w:rPr>
          <w:b/>
          <w:sz w:val="22"/>
          <w:szCs w:val="22"/>
        </w:rPr>
      </w:pPr>
      <w:r w:rsidRPr="00D43CAD">
        <w:rPr>
          <w:sz w:val="22"/>
          <w:szCs w:val="22"/>
        </w:rPr>
        <w:t xml:space="preserve">Fecha: </w:t>
      </w:r>
      <w:r w:rsidRPr="00D43CAD">
        <w:rPr>
          <w:color w:val="A6A6A6" w:themeColor="background1" w:themeShade="A6"/>
          <w:sz w:val="22"/>
          <w:szCs w:val="22"/>
          <w:u w:val="single"/>
        </w:rPr>
        <w:t>Día/ Mes/ Año</w:t>
      </w:r>
    </w:p>
    <w:p w:rsidR="006D1E31" w:rsidRPr="00D43CAD" w:rsidRDefault="006D1E31" w:rsidP="00D43CAD">
      <w:pPr>
        <w:ind w:left="284"/>
        <w:rPr>
          <w:b/>
          <w:sz w:val="22"/>
          <w:szCs w:val="22"/>
        </w:rPr>
      </w:pPr>
    </w:p>
    <w:p w:rsidR="00996EAE" w:rsidRPr="00D43CAD" w:rsidRDefault="00996EAE" w:rsidP="00D43CAD">
      <w:pPr>
        <w:ind w:left="284"/>
        <w:rPr>
          <w:b/>
          <w:sz w:val="22"/>
          <w:szCs w:val="22"/>
        </w:rPr>
      </w:pPr>
      <w:r w:rsidRPr="00D43CAD">
        <w:rPr>
          <w:b/>
          <w:sz w:val="22"/>
          <w:szCs w:val="22"/>
        </w:rPr>
        <w:t>INFORMACIÓN DEL CIUDADANO</w:t>
      </w:r>
      <w:r w:rsidR="00313543" w:rsidRPr="00D43CAD">
        <w:rPr>
          <w:b/>
          <w:sz w:val="22"/>
          <w:szCs w:val="22"/>
        </w:rPr>
        <w:t xml:space="preserve"> </w:t>
      </w:r>
    </w:p>
    <w:p w:rsidR="008705C2" w:rsidRPr="00D43CAD" w:rsidRDefault="008705C2" w:rsidP="00D43CAD">
      <w:pPr>
        <w:ind w:left="284"/>
        <w:rPr>
          <w:b/>
          <w:sz w:val="22"/>
          <w:szCs w:val="22"/>
        </w:rPr>
      </w:pPr>
    </w:p>
    <w:tbl>
      <w:tblPr>
        <w:tblStyle w:val="Tablaconcuadrcula"/>
        <w:tblW w:w="10253" w:type="dxa"/>
        <w:tblInd w:w="250" w:type="dxa"/>
        <w:tblLook w:val="04A0" w:firstRow="1" w:lastRow="0" w:firstColumn="1" w:lastColumn="0" w:noHBand="0" w:noVBand="1"/>
      </w:tblPr>
      <w:tblGrid>
        <w:gridCol w:w="3998"/>
        <w:gridCol w:w="2268"/>
        <w:gridCol w:w="2381"/>
        <w:gridCol w:w="1606"/>
      </w:tblGrid>
      <w:tr w:rsidR="003B0BAE" w:rsidRPr="00D43CAD" w:rsidTr="00D43CAD">
        <w:tc>
          <w:tcPr>
            <w:tcW w:w="3998" w:type="dxa"/>
          </w:tcPr>
          <w:p w:rsidR="003B0BAE" w:rsidRPr="00D43CAD" w:rsidRDefault="006D1E31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 xml:space="preserve">Nombre </w:t>
            </w:r>
            <w:r w:rsidR="003B0BAE" w:rsidRPr="00D43CAD">
              <w:rPr>
                <w:b/>
                <w:sz w:val="22"/>
                <w:szCs w:val="22"/>
              </w:rPr>
              <w:t>Persona Natural o Jurídica:</w:t>
            </w:r>
          </w:p>
          <w:p w:rsidR="003B0BAE" w:rsidRPr="00D43CAD" w:rsidRDefault="003B0BAE" w:rsidP="00D43CAD">
            <w:pPr>
              <w:ind w:left="284"/>
              <w:rPr>
                <w:sz w:val="22"/>
                <w:szCs w:val="22"/>
              </w:rPr>
            </w:pPr>
          </w:p>
          <w:p w:rsidR="003B0BAE" w:rsidRPr="00D43CAD" w:rsidRDefault="003B0BAE" w:rsidP="00D43CAD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B0BAE" w:rsidRPr="00D43CAD" w:rsidRDefault="003B0BAE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Tipo de documento:</w:t>
            </w:r>
          </w:p>
        </w:tc>
        <w:tc>
          <w:tcPr>
            <w:tcW w:w="2381" w:type="dxa"/>
          </w:tcPr>
          <w:p w:rsidR="003B0BAE" w:rsidRPr="00D43CAD" w:rsidRDefault="003B0BAE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 xml:space="preserve">Numero de documento: </w:t>
            </w:r>
          </w:p>
        </w:tc>
        <w:tc>
          <w:tcPr>
            <w:tcW w:w="1606" w:type="dxa"/>
          </w:tcPr>
          <w:p w:rsidR="003B0BAE" w:rsidRPr="00D43CAD" w:rsidRDefault="003B0BAE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Sexo</w:t>
            </w:r>
          </w:p>
          <w:p w:rsidR="003B0BAE" w:rsidRPr="00D43CAD" w:rsidRDefault="003B0BAE" w:rsidP="00D43CAD">
            <w:pPr>
              <w:rPr>
                <w:b/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 xml:space="preserve">M  </w:t>
            </w:r>
            <w:r w:rsidRPr="00D43CAD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CAD">
              <w:rPr>
                <w:sz w:val="22"/>
                <w:szCs w:val="22"/>
              </w:rPr>
              <w:instrText xml:space="preserve"> FORMCHECKBOX </w:instrText>
            </w:r>
            <w:r w:rsidR="00040632">
              <w:rPr>
                <w:sz w:val="22"/>
                <w:szCs w:val="22"/>
              </w:rPr>
            </w:r>
            <w:r w:rsidR="00040632">
              <w:rPr>
                <w:sz w:val="22"/>
                <w:szCs w:val="22"/>
              </w:rPr>
              <w:fldChar w:fldCharType="separate"/>
            </w:r>
            <w:r w:rsidRPr="00D43CAD">
              <w:rPr>
                <w:sz w:val="22"/>
                <w:szCs w:val="22"/>
              </w:rPr>
              <w:fldChar w:fldCharType="end"/>
            </w:r>
            <w:r w:rsidRPr="00D43CAD">
              <w:rPr>
                <w:sz w:val="22"/>
                <w:szCs w:val="22"/>
              </w:rPr>
              <w:t xml:space="preserve">   F </w:t>
            </w:r>
            <w:r w:rsidRPr="00D43CAD">
              <w:rPr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CAD">
              <w:rPr>
                <w:sz w:val="22"/>
                <w:szCs w:val="22"/>
              </w:rPr>
              <w:instrText xml:space="preserve"> FORMCHECKBOX </w:instrText>
            </w:r>
            <w:r w:rsidR="00040632">
              <w:rPr>
                <w:sz w:val="22"/>
                <w:szCs w:val="22"/>
              </w:rPr>
            </w:r>
            <w:r w:rsidR="00040632">
              <w:rPr>
                <w:sz w:val="22"/>
                <w:szCs w:val="22"/>
              </w:rPr>
              <w:fldChar w:fldCharType="separate"/>
            </w:r>
            <w:r w:rsidRPr="00D43CAD">
              <w:rPr>
                <w:sz w:val="22"/>
                <w:szCs w:val="22"/>
              </w:rPr>
              <w:fldChar w:fldCharType="end"/>
            </w:r>
          </w:p>
        </w:tc>
      </w:tr>
    </w:tbl>
    <w:p w:rsidR="008705C2" w:rsidRPr="00D43CAD" w:rsidRDefault="008705C2" w:rsidP="00D43CAD">
      <w:pPr>
        <w:ind w:left="284"/>
        <w:rPr>
          <w:b/>
          <w:sz w:val="22"/>
          <w:szCs w:val="2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739"/>
        <w:gridCol w:w="5469"/>
      </w:tblGrid>
      <w:tr w:rsidR="009F61B2" w:rsidRPr="00D43CAD" w:rsidTr="00D43CAD">
        <w:trPr>
          <w:trHeight w:val="422"/>
        </w:trPr>
        <w:tc>
          <w:tcPr>
            <w:tcW w:w="3998" w:type="dxa"/>
          </w:tcPr>
          <w:p w:rsidR="009F61B2" w:rsidRPr="00D43CAD" w:rsidRDefault="009F61B2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Dirección:</w:t>
            </w:r>
          </w:p>
        </w:tc>
        <w:tc>
          <w:tcPr>
            <w:tcW w:w="6208" w:type="dxa"/>
            <w:gridSpan w:val="2"/>
          </w:tcPr>
          <w:p w:rsidR="009F61B2" w:rsidRPr="00D43CAD" w:rsidRDefault="009F61B2" w:rsidP="00D43CAD">
            <w:pPr>
              <w:ind w:left="284"/>
              <w:rPr>
                <w:b/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Municipio</w:t>
            </w:r>
            <w:r w:rsidR="003B0BAE" w:rsidRPr="00D43CAD">
              <w:rPr>
                <w:b/>
                <w:sz w:val="22"/>
                <w:szCs w:val="22"/>
              </w:rPr>
              <w:t xml:space="preserve"> y departamento:</w:t>
            </w:r>
          </w:p>
        </w:tc>
      </w:tr>
      <w:tr w:rsidR="008157E6" w:rsidRPr="00D43CAD" w:rsidTr="00D43CAD">
        <w:trPr>
          <w:trHeight w:val="344"/>
        </w:trPr>
        <w:tc>
          <w:tcPr>
            <w:tcW w:w="10206" w:type="dxa"/>
            <w:gridSpan w:val="3"/>
          </w:tcPr>
          <w:p w:rsidR="008157E6" w:rsidRPr="00D43CAD" w:rsidRDefault="008157E6" w:rsidP="00D43CAD">
            <w:pPr>
              <w:ind w:left="284"/>
              <w:rPr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Teléfono</w:t>
            </w:r>
            <w:r w:rsidR="00055EAA" w:rsidRPr="00D43CAD">
              <w:rPr>
                <w:b/>
                <w:sz w:val="22"/>
                <w:szCs w:val="22"/>
              </w:rPr>
              <w:t xml:space="preserve"> fijo</w:t>
            </w:r>
            <w:r w:rsidRPr="00D43CAD">
              <w:rPr>
                <w:b/>
                <w:sz w:val="22"/>
                <w:szCs w:val="22"/>
              </w:rPr>
              <w:t>:</w:t>
            </w:r>
            <w:r w:rsidR="009F61B2" w:rsidRPr="00D43CAD">
              <w:rPr>
                <w:sz w:val="22"/>
                <w:szCs w:val="22"/>
              </w:rPr>
              <w:t xml:space="preserve">                      </w:t>
            </w:r>
            <w:r w:rsidR="003352D3" w:rsidRPr="00D43CAD">
              <w:rPr>
                <w:sz w:val="22"/>
                <w:szCs w:val="22"/>
              </w:rPr>
              <w:t xml:space="preserve">                     </w:t>
            </w:r>
            <w:r w:rsidR="003B0BAE" w:rsidRPr="00D43CAD">
              <w:rPr>
                <w:sz w:val="22"/>
                <w:szCs w:val="22"/>
              </w:rPr>
              <w:t xml:space="preserve">            </w:t>
            </w:r>
            <w:r w:rsidR="003352D3" w:rsidRPr="00D43CAD">
              <w:rPr>
                <w:b/>
                <w:sz w:val="22"/>
                <w:szCs w:val="22"/>
              </w:rPr>
              <w:t xml:space="preserve">Celular </w:t>
            </w:r>
            <w:r w:rsidR="00055EAA" w:rsidRPr="00D43CAD">
              <w:rPr>
                <w:b/>
                <w:sz w:val="22"/>
                <w:szCs w:val="22"/>
              </w:rPr>
              <w:t>:</w:t>
            </w:r>
          </w:p>
        </w:tc>
      </w:tr>
      <w:tr w:rsidR="008157E6" w:rsidRPr="00D43CAD" w:rsidTr="00D43CAD">
        <w:trPr>
          <w:trHeight w:val="585"/>
        </w:trPr>
        <w:tc>
          <w:tcPr>
            <w:tcW w:w="10206" w:type="dxa"/>
            <w:gridSpan w:val="3"/>
          </w:tcPr>
          <w:p w:rsidR="00C45D73" w:rsidRPr="00D43CAD" w:rsidRDefault="008157E6" w:rsidP="00D43CAD">
            <w:pPr>
              <w:ind w:left="284"/>
              <w:rPr>
                <w:sz w:val="22"/>
                <w:szCs w:val="22"/>
              </w:rPr>
            </w:pPr>
            <w:r w:rsidRPr="00D43CAD">
              <w:rPr>
                <w:b/>
                <w:sz w:val="22"/>
                <w:szCs w:val="22"/>
              </w:rPr>
              <w:t>Correo Electrónico</w:t>
            </w:r>
            <w:r w:rsidR="009F61B2" w:rsidRPr="00D43CAD">
              <w:rPr>
                <w:sz w:val="22"/>
                <w:szCs w:val="22"/>
              </w:rPr>
              <w:t xml:space="preserve">:                                              </w:t>
            </w:r>
          </w:p>
          <w:p w:rsidR="008157E6" w:rsidRPr="00D43CAD" w:rsidRDefault="00C45D73" w:rsidP="00D43CAD">
            <w:pPr>
              <w:tabs>
                <w:tab w:val="left" w:pos="6781"/>
              </w:tabs>
              <w:ind w:left="284"/>
              <w:rPr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ab/>
            </w:r>
          </w:p>
        </w:tc>
      </w:tr>
      <w:tr w:rsidR="009F61B2" w:rsidRPr="00D43CAD" w:rsidTr="00D43CAD">
        <w:trPr>
          <w:trHeight w:val="572"/>
        </w:trPr>
        <w:tc>
          <w:tcPr>
            <w:tcW w:w="4737" w:type="dxa"/>
            <w:gridSpan w:val="2"/>
          </w:tcPr>
          <w:p w:rsidR="003B0BAE" w:rsidRPr="00D43CAD" w:rsidRDefault="00EC0041" w:rsidP="00D43CAD">
            <w:pPr>
              <w:ind w:left="284"/>
              <w:rPr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 xml:space="preserve">Autorizo </w:t>
            </w:r>
            <w:r w:rsidR="003B0BAE" w:rsidRPr="00D43CAD">
              <w:rPr>
                <w:sz w:val="22"/>
                <w:szCs w:val="22"/>
              </w:rPr>
              <w:t>la respuesta</w:t>
            </w:r>
            <w:r w:rsidRPr="00D43CAD">
              <w:rPr>
                <w:sz w:val="22"/>
                <w:szCs w:val="22"/>
              </w:rPr>
              <w:t xml:space="preserve"> por correo electrónico</w:t>
            </w:r>
            <w:r w:rsidR="003B0BAE" w:rsidRPr="00D43CAD">
              <w:rPr>
                <w:sz w:val="22"/>
                <w:szCs w:val="22"/>
              </w:rPr>
              <w:t>:</w:t>
            </w:r>
            <w:r w:rsidRPr="00D43CAD">
              <w:rPr>
                <w:sz w:val="22"/>
                <w:szCs w:val="22"/>
              </w:rPr>
              <w:t xml:space="preserve"> </w:t>
            </w:r>
            <w:r w:rsidR="009F61B2" w:rsidRPr="00D43CAD">
              <w:rPr>
                <w:sz w:val="22"/>
                <w:szCs w:val="22"/>
              </w:rPr>
              <w:t xml:space="preserve">   </w:t>
            </w:r>
          </w:p>
          <w:p w:rsidR="009F61B2" w:rsidRPr="00D43CAD" w:rsidRDefault="003B0BAE" w:rsidP="00D43CAD">
            <w:pPr>
              <w:ind w:left="284"/>
              <w:rPr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>Sí</w:t>
            </w:r>
            <w:r w:rsidR="009F61B2" w:rsidRPr="00D43CAD">
              <w:rPr>
                <w:sz w:val="22"/>
                <w:szCs w:val="22"/>
              </w:rPr>
              <w:t xml:space="preserve"> __ </w:t>
            </w:r>
            <w:r w:rsidR="00B11FD9" w:rsidRPr="00D43CAD">
              <w:rPr>
                <w:sz w:val="22"/>
                <w:szCs w:val="22"/>
              </w:rPr>
              <w:t xml:space="preserve"> </w:t>
            </w:r>
            <w:r w:rsidR="009F61B2" w:rsidRPr="00D43CAD">
              <w:rPr>
                <w:sz w:val="22"/>
                <w:szCs w:val="22"/>
              </w:rPr>
              <w:t>No__</w:t>
            </w:r>
            <w:r w:rsidR="00EC0041" w:rsidRPr="00D43CAD">
              <w:rPr>
                <w:sz w:val="22"/>
                <w:szCs w:val="22"/>
              </w:rPr>
              <w:t xml:space="preserve"> </w:t>
            </w:r>
            <w:r w:rsidR="00B11FD9" w:rsidRPr="00D43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9" w:type="dxa"/>
          </w:tcPr>
          <w:p w:rsidR="009F61B2" w:rsidRPr="00D43CAD" w:rsidRDefault="006D1E31" w:rsidP="00D43CAD">
            <w:pPr>
              <w:ind w:left="284"/>
              <w:rPr>
                <w:sz w:val="22"/>
                <w:szCs w:val="22"/>
              </w:rPr>
            </w:pPr>
            <w:r w:rsidRPr="00D43CAD">
              <w:rPr>
                <w:sz w:val="22"/>
                <w:szCs w:val="22"/>
              </w:rPr>
              <w:t>Firma</w:t>
            </w:r>
            <w:r w:rsidR="00055EAA" w:rsidRPr="00D43CAD">
              <w:rPr>
                <w:sz w:val="22"/>
                <w:szCs w:val="22"/>
              </w:rPr>
              <w:t xml:space="preserve">: </w:t>
            </w:r>
          </w:p>
        </w:tc>
      </w:tr>
    </w:tbl>
    <w:p w:rsidR="00CB25ED" w:rsidRPr="00D43CAD" w:rsidRDefault="00CB25ED" w:rsidP="00D43CAD">
      <w:pPr>
        <w:ind w:left="284"/>
        <w:jc w:val="both"/>
        <w:rPr>
          <w:b/>
          <w:sz w:val="22"/>
          <w:szCs w:val="22"/>
        </w:rPr>
      </w:pPr>
    </w:p>
    <w:p w:rsidR="0036642E" w:rsidRPr="00D43CAD" w:rsidRDefault="0036642E" w:rsidP="00D43CAD">
      <w:pPr>
        <w:ind w:left="284"/>
        <w:jc w:val="both"/>
        <w:rPr>
          <w:sz w:val="22"/>
          <w:szCs w:val="22"/>
        </w:rPr>
      </w:pPr>
    </w:p>
    <w:p w:rsidR="00B9141A" w:rsidRPr="00D43CAD" w:rsidRDefault="00D27B56" w:rsidP="00D43CAD">
      <w:pPr>
        <w:ind w:left="567"/>
        <w:jc w:val="both"/>
        <w:rPr>
          <w:b/>
          <w:sz w:val="22"/>
          <w:szCs w:val="22"/>
        </w:rPr>
      </w:pPr>
      <w:r w:rsidRPr="00D43CAD">
        <w:rPr>
          <w:b/>
          <w:sz w:val="22"/>
          <w:szCs w:val="22"/>
        </w:rPr>
        <w:t>Tipo de Solicitud</w:t>
      </w:r>
    </w:p>
    <w:p w:rsidR="00BD7BD3" w:rsidRPr="00D43CAD" w:rsidRDefault="00BD7BD3" w:rsidP="00D43CAD">
      <w:pPr>
        <w:ind w:left="567"/>
        <w:jc w:val="both"/>
        <w:rPr>
          <w:b/>
          <w:sz w:val="22"/>
          <w:szCs w:val="22"/>
        </w:rPr>
      </w:pPr>
    </w:p>
    <w:p w:rsidR="0036642E" w:rsidRPr="00D43CAD" w:rsidRDefault="00BD7BD3" w:rsidP="00D43CAD">
      <w:pPr>
        <w:tabs>
          <w:tab w:val="left" w:pos="7230"/>
        </w:tabs>
        <w:ind w:left="567"/>
        <w:jc w:val="both"/>
        <w:rPr>
          <w:sz w:val="22"/>
          <w:szCs w:val="22"/>
        </w:rPr>
      </w:pPr>
      <w:r w:rsidRPr="00D43CAD">
        <w:rPr>
          <w:b/>
          <w:sz w:val="22"/>
          <w:szCs w:val="22"/>
        </w:rPr>
        <w:t xml:space="preserve">__ </w:t>
      </w:r>
      <w:r w:rsidRPr="00D43CAD">
        <w:rPr>
          <w:sz w:val="22"/>
          <w:szCs w:val="22"/>
        </w:rPr>
        <w:t>Petición</w:t>
      </w:r>
      <w:r w:rsidR="00D43CAD">
        <w:rPr>
          <w:sz w:val="22"/>
          <w:szCs w:val="22"/>
        </w:rPr>
        <w:t xml:space="preserve">                         </w:t>
      </w:r>
      <w:r w:rsidRPr="00D43CAD">
        <w:rPr>
          <w:sz w:val="22"/>
          <w:szCs w:val="22"/>
        </w:rPr>
        <w:t>__ Sugerencia</w:t>
      </w:r>
    </w:p>
    <w:p w:rsidR="00D43CAD" w:rsidRDefault="00D43CAD" w:rsidP="00D43CAD">
      <w:pPr>
        <w:tabs>
          <w:tab w:val="left" w:pos="723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43CAD" w:rsidRDefault="0036642E" w:rsidP="00D43CAD">
      <w:pPr>
        <w:tabs>
          <w:tab w:val="left" w:pos="7230"/>
        </w:tabs>
        <w:ind w:left="567"/>
        <w:jc w:val="both"/>
        <w:rPr>
          <w:sz w:val="22"/>
          <w:szCs w:val="22"/>
        </w:rPr>
      </w:pPr>
      <w:r w:rsidRPr="00D43CAD">
        <w:rPr>
          <w:b/>
          <w:sz w:val="22"/>
          <w:szCs w:val="22"/>
        </w:rPr>
        <w:t xml:space="preserve">__ </w:t>
      </w:r>
      <w:r w:rsidRPr="00D43CAD">
        <w:rPr>
          <w:sz w:val="22"/>
          <w:szCs w:val="22"/>
        </w:rPr>
        <w:t xml:space="preserve">Queja </w:t>
      </w:r>
      <w:r w:rsidR="00D27B56" w:rsidRPr="00D43CAD">
        <w:rPr>
          <w:sz w:val="22"/>
          <w:szCs w:val="22"/>
        </w:rPr>
        <w:t xml:space="preserve"> </w:t>
      </w:r>
      <w:r w:rsidRPr="00D43CAD">
        <w:rPr>
          <w:sz w:val="22"/>
          <w:szCs w:val="22"/>
        </w:rPr>
        <w:t xml:space="preserve">                          </w:t>
      </w:r>
      <w:r w:rsidR="00D43CAD">
        <w:rPr>
          <w:sz w:val="22"/>
          <w:szCs w:val="22"/>
        </w:rPr>
        <w:t xml:space="preserve"> </w:t>
      </w:r>
      <w:r w:rsidRPr="00D43CAD">
        <w:rPr>
          <w:sz w:val="22"/>
          <w:szCs w:val="22"/>
        </w:rPr>
        <w:t xml:space="preserve">__ </w:t>
      </w:r>
      <w:r w:rsidR="00BD7BD3" w:rsidRPr="00D43CAD">
        <w:rPr>
          <w:sz w:val="22"/>
          <w:szCs w:val="22"/>
        </w:rPr>
        <w:t>Denuncia</w:t>
      </w:r>
      <w:r w:rsidRPr="00D43CAD">
        <w:rPr>
          <w:sz w:val="22"/>
          <w:szCs w:val="22"/>
        </w:rPr>
        <w:t xml:space="preserve">    </w:t>
      </w:r>
    </w:p>
    <w:p w:rsidR="00B414BC" w:rsidRPr="00D43CAD" w:rsidRDefault="0036642E" w:rsidP="00D43CAD">
      <w:pPr>
        <w:tabs>
          <w:tab w:val="left" w:pos="7230"/>
        </w:tabs>
        <w:ind w:left="567"/>
        <w:jc w:val="both"/>
        <w:rPr>
          <w:sz w:val="22"/>
          <w:szCs w:val="22"/>
        </w:rPr>
      </w:pPr>
      <w:r w:rsidRPr="00D43CAD">
        <w:rPr>
          <w:sz w:val="22"/>
          <w:szCs w:val="22"/>
        </w:rPr>
        <w:t xml:space="preserve">                            </w:t>
      </w:r>
    </w:p>
    <w:p w:rsidR="0036642E" w:rsidRPr="00D43CAD" w:rsidRDefault="0036642E" w:rsidP="00D43CAD">
      <w:pPr>
        <w:tabs>
          <w:tab w:val="left" w:pos="7230"/>
        </w:tabs>
        <w:ind w:left="567"/>
        <w:jc w:val="both"/>
        <w:rPr>
          <w:sz w:val="22"/>
          <w:szCs w:val="22"/>
        </w:rPr>
      </w:pPr>
      <w:r w:rsidRPr="00D43CAD">
        <w:rPr>
          <w:sz w:val="22"/>
          <w:szCs w:val="22"/>
        </w:rPr>
        <w:t xml:space="preserve">__ Reclamo                        __ Felicitación </w:t>
      </w:r>
    </w:p>
    <w:p w:rsidR="00B9141A" w:rsidRPr="00D43CAD" w:rsidRDefault="0036642E" w:rsidP="00D43CAD">
      <w:pPr>
        <w:tabs>
          <w:tab w:val="left" w:pos="7230"/>
        </w:tabs>
        <w:ind w:left="567"/>
        <w:jc w:val="both"/>
        <w:rPr>
          <w:sz w:val="22"/>
          <w:szCs w:val="22"/>
        </w:rPr>
      </w:pPr>
      <w:r w:rsidRPr="00D43CAD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8"/>
        <w:tblW w:w="0" w:type="auto"/>
        <w:tblLook w:val="01E0" w:firstRow="1" w:lastRow="1" w:firstColumn="1" w:lastColumn="1" w:noHBand="0" w:noVBand="0"/>
      </w:tblPr>
      <w:tblGrid>
        <w:gridCol w:w="10325"/>
      </w:tblGrid>
      <w:tr w:rsidR="00CC1D08" w:rsidRPr="00D43CAD" w:rsidTr="00C45560">
        <w:tc>
          <w:tcPr>
            <w:tcW w:w="9280" w:type="dxa"/>
          </w:tcPr>
          <w:p w:rsidR="001436F4" w:rsidRPr="00D43CAD" w:rsidRDefault="001436F4" w:rsidP="00D43CAD">
            <w:pPr>
              <w:tabs>
                <w:tab w:val="left" w:pos="2642"/>
              </w:tabs>
              <w:ind w:left="567"/>
              <w:jc w:val="both"/>
              <w:rPr>
                <w:sz w:val="22"/>
                <w:szCs w:val="22"/>
              </w:rPr>
            </w:pPr>
          </w:p>
        </w:tc>
      </w:tr>
      <w:tr w:rsidR="00CC1D08" w:rsidRPr="00D43CAD" w:rsidTr="00C45560">
        <w:tc>
          <w:tcPr>
            <w:tcW w:w="9280" w:type="dxa"/>
          </w:tcPr>
          <w:p w:rsidR="00CC1D08" w:rsidRPr="00D43CAD" w:rsidRDefault="00D43CAD" w:rsidP="00D43CAD">
            <w:pPr>
              <w:ind w:left="56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A94872" w:rsidRPr="00D43CAD">
              <w:rPr>
                <w:b/>
                <w:sz w:val="22"/>
                <w:szCs w:val="22"/>
              </w:rPr>
              <w:t xml:space="preserve">or favor escriba </w:t>
            </w:r>
            <w:r w:rsidR="00BD7BD3" w:rsidRPr="00D43CAD">
              <w:rPr>
                <w:b/>
                <w:sz w:val="22"/>
                <w:szCs w:val="22"/>
              </w:rPr>
              <w:t>su solicitud</w:t>
            </w:r>
            <w:r w:rsidRPr="00D43CAD">
              <w:rPr>
                <w:b/>
                <w:sz w:val="22"/>
                <w:szCs w:val="22"/>
              </w:rPr>
              <w:t>: (</w:t>
            </w:r>
            <w:r w:rsidR="00A94872" w:rsidRPr="00D43CAD">
              <w:rPr>
                <w:b/>
                <w:sz w:val="22"/>
                <w:szCs w:val="22"/>
              </w:rPr>
              <w:t>puede usar el respaldo de la hoja)</w:t>
            </w:r>
          </w:p>
          <w:p w:rsidR="00B9141A" w:rsidRPr="00D43CAD" w:rsidRDefault="00B9141A" w:rsidP="00361DC8">
            <w:pPr>
              <w:ind w:left="567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7D500B" w:rsidRPr="00D43CAD" w:rsidTr="00E202E4">
              <w:trPr>
                <w:trHeight w:val="2205"/>
              </w:trPr>
              <w:tc>
                <w:tcPr>
                  <w:tcW w:w="10099" w:type="dxa"/>
                </w:tcPr>
                <w:p w:rsidR="00A94872" w:rsidRPr="00D43CAD" w:rsidRDefault="00A94872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9141A" w:rsidRPr="00D43CAD" w:rsidRDefault="00B9141A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9141A" w:rsidRPr="00D43CAD" w:rsidRDefault="00B9141A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9141A" w:rsidRPr="00D43CAD" w:rsidRDefault="00B9141A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9141A" w:rsidRPr="00D43CAD" w:rsidRDefault="00B9141A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B9141A" w:rsidRPr="00D43CAD" w:rsidRDefault="00B9141A" w:rsidP="00E171E4">
                  <w:pPr>
                    <w:framePr w:hSpace="141" w:wrap="around" w:vAnchor="text" w:hAnchor="margin" w:y="3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D500B" w:rsidRPr="00D43CAD" w:rsidRDefault="007D500B" w:rsidP="00B9141A">
            <w:pPr>
              <w:ind w:left="56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43CAD" w:rsidRDefault="00D43CAD" w:rsidP="00A34BFB">
      <w:pPr>
        <w:rPr>
          <w:b/>
          <w:sz w:val="22"/>
          <w:szCs w:val="22"/>
        </w:rPr>
      </w:pPr>
    </w:p>
    <w:p w:rsidR="00D43CAD" w:rsidRDefault="001F1B56" w:rsidP="00A34BFB">
      <w:pPr>
        <w:rPr>
          <w:b/>
          <w:sz w:val="22"/>
          <w:szCs w:val="22"/>
        </w:rPr>
      </w:pPr>
      <w:r w:rsidRPr="00D43CAD">
        <w:rPr>
          <w:b/>
          <w:sz w:val="22"/>
          <w:szCs w:val="22"/>
        </w:rPr>
        <w:t xml:space="preserve">Nota: </w:t>
      </w:r>
      <w:r w:rsidRPr="00D43CAD">
        <w:rPr>
          <w:sz w:val="22"/>
          <w:szCs w:val="22"/>
        </w:rPr>
        <w:t>Sus datos serán protegidos de acuerdo a la Ley 1581 de 2012</w:t>
      </w:r>
      <w:r w:rsidRPr="00D43CAD">
        <w:rPr>
          <w:b/>
          <w:sz w:val="22"/>
          <w:szCs w:val="22"/>
        </w:rPr>
        <w:t>.</w:t>
      </w:r>
    </w:p>
    <w:p w:rsidR="00E202E4" w:rsidRDefault="00E202E4" w:rsidP="00A34BFB">
      <w:pPr>
        <w:rPr>
          <w:b/>
          <w:sz w:val="22"/>
          <w:szCs w:val="22"/>
        </w:rPr>
      </w:pPr>
    </w:p>
    <w:tbl>
      <w:tblPr>
        <w:tblW w:w="93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625DB3" w:rsidRPr="00036884" w:rsidTr="00625DB3">
        <w:trPr>
          <w:trHeight w:val="227"/>
        </w:trPr>
        <w:tc>
          <w:tcPr>
            <w:tcW w:w="3119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tabs>
                <w:tab w:val="center" w:pos="1577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Revis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Aprobó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</w:tr>
      <w:tr w:rsidR="00625DB3" w:rsidRPr="00036884" w:rsidTr="00625DB3">
        <w:trPr>
          <w:trHeight w:val="227"/>
        </w:trPr>
        <w:tc>
          <w:tcPr>
            <w:tcW w:w="3119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Cargo: </w:t>
            </w:r>
          </w:p>
        </w:tc>
      </w:tr>
      <w:tr w:rsidR="00625DB3" w:rsidRPr="00036884" w:rsidTr="00625DB3">
        <w:trPr>
          <w:trHeight w:val="397"/>
        </w:trPr>
        <w:tc>
          <w:tcPr>
            <w:tcW w:w="3119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tabs>
                <w:tab w:val="center" w:pos="1522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Firma:</w:t>
            </w:r>
            <w:r w:rsidRPr="00036884">
              <w:rPr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625DB3" w:rsidRPr="00036884" w:rsidRDefault="00625DB3" w:rsidP="00027ED5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D43CAD" w:rsidRPr="00D43CAD" w:rsidRDefault="00D43CAD" w:rsidP="00A34BFB">
      <w:pPr>
        <w:rPr>
          <w:b/>
          <w:sz w:val="22"/>
          <w:szCs w:val="22"/>
        </w:rPr>
      </w:pPr>
    </w:p>
    <w:sectPr w:rsidR="00D43CAD" w:rsidRPr="00D43CAD" w:rsidSect="00E20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734" w:bottom="964" w:left="993" w:header="85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32" w:rsidRDefault="00040632" w:rsidP="00361DC8">
      <w:r>
        <w:separator/>
      </w:r>
    </w:p>
  </w:endnote>
  <w:endnote w:type="continuationSeparator" w:id="0">
    <w:p w:rsidR="00040632" w:rsidRDefault="00040632" w:rsidP="003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AA" w:rsidRDefault="00203C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11" w:rsidRDefault="00160B11">
    <w:pPr>
      <w:pStyle w:val="Piedepgina"/>
    </w:pPr>
    <w:r>
      <w:rPr>
        <w:noProof/>
        <w:lang w:val="es-CO" w:eastAsia="es-CO"/>
      </w:rPr>
      <w:drawing>
        <wp:anchor distT="114300" distB="114300" distL="114300" distR="114300" simplePos="0" relativeHeight="251648512" behindDoc="0" locked="0" layoutInCell="1" hidden="0" allowOverlap="1" wp14:anchorId="6B9C5701" wp14:editId="67C2AEFB">
          <wp:simplePos x="0" y="0"/>
          <wp:positionH relativeFrom="column">
            <wp:posOffset>-676275</wp:posOffset>
          </wp:positionH>
          <wp:positionV relativeFrom="paragraph">
            <wp:posOffset>-4889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AA" w:rsidRDefault="00203C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32" w:rsidRDefault="00040632" w:rsidP="00361DC8">
      <w:r>
        <w:separator/>
      </w:r>
    </w:p>
  </w:footnote>
  <w:footnote w:type="continuationSeparator" w:id="0">
    <w:p w:rsidR="00040632" w:rsidRDefault="00040632" w:rsidP="0036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AA" w:rsidRDefault="00203C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24" w:type="pct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677"/>
      <w:gridCol w:w="2836"/>
    </w:tblGrid>
    <w:tr w:rsidR="00B61C5A" w:rsidRPr="00E202E4" w:rsidTr="00F8497E">
      <w:trPr>
        <w:cantSplit/>
        <w:trHeight w:val="340"/>
      </w:trPr>
      <w:tc>
        <w:tcPr>
          <w:tcW w:w="1103" w:type="pct"/>
          <w:vMerge w:val="restart"/>
        </w:tcPr>
        <w:p w:rsidR="00B61C5A" w:rsidRPr="00E202E4" w:rsidRDefault="00B61C5A" w:rsidP="009E486A">
          <w:pPr>
            <w:rPr>
              <w:sz w:val="22"/>
              <w:szCs w:val="22"/>
              <w:lang w:val="es-CO"/>
            </w:rPr>
          </w:pPr>
          <w:r w:rsidRPr="00E202E4"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53BCC87" wp14:editId="02222114">
                <wp:simplePos x="0" y="0"/>
                <wp:positionH relativeFrom="column">
                  <wp:posOffset>340360</wp:posOffset>
                </wp:positionH>
                <wp:positionV relativeFrom="paragraph">
                  <wp:posOffset>39370</wp:posOffset>
                </wp:positionV>
                <wp:extent cx="484555" cy="809625"/>
                <wp:effectExtent l="0" t="0" r="0" b="0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55" cy="8096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6" w:type="pct"/>
          <w:vMerge w:val="restart"/>
          <w:vAlign w:val="center"/>
        </w:tcPr>
        <w:p w:rsidR="00B61C5A" w:rsidRPr="007A03E9" w:rsidRDefault="00B61C5A" w:rsidP="00B61C5A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:rsidR="00B61C5A" w:rsidRDefault="00B61C5A" w:rsidP="00B61C5A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:rsidR="007248DE" w:rsidRDefault="007248DE" w:rsidP="00B61C5A">
          <w:pPr>
            <w:pStyle w:val="Ttulo"/>
            <w:rPr>
              <w:sz w:val="22"/>
              <w:szCs w:val="22"/>
            </w:rPr>
          </w:pPr>
        </w:p>
        <w:p w:rsidR="007248DE" w:rsidRPr="007A03E9" w:rsidRDefault="007248DE" w:rsidP="00B61C5A">
          <w:pPr>
            <w:pStyle w:val="Ttulo"/>
            <w:rPr>
              <w:sz w:val="22"/>
              <w:szCs w:val="22"/>
            </w:rPr>
          </w:pPr>
          <w:r w:rsidRPr="007248DE">
            <w:rPr>
              <w:sz w:val="22"/>
              <w:szCs w:val="22"/>
            </w:rPr>
            <w:t>GESTIÓN COMERCIAL</w:t>
          </w:r>
        </w:p>
        <w:p w:rsidR="00B61C5A" w:rsidRDefault="00B61C5A" w:rsidP="00D43CAD">
          <w:pPr>
            <w:jc w:val="center"/>
            <w:rPr>
              <w:b/>
              <w:sz w:val="22"/>
              <w:szCs w:val="22"/>
            </w:rPr>
          </w:pPr>
        </w:p>
        <w:p w:rsidR="00B61C5A" w:rsidRPr="00E202E4" w:rsidRDefault="00B61C5A" w:rsidP="00D43CAD">
          <w:pPr>
            <w:jc w:val="center"/>
            <w:rPr>
              <w:b/>
              <w:color w:val="FF0000"/>
              <w:sz w:val="22"/>
              <w:szCs w:val="22"/>
              <w:lang w:val="es-MX"/>
            </w:rPr>
          </w:pPr>
          <w:r w:rsidRPr="00E202E4">
            <w:rPr>
              <w:b/>
              <w:sz w:val="22"/>
              <w:szCs w:val="22"/>
              <w:lang w:val="es-MX"/>
            </w:rPr>
            <w:t xml:space="preserve">BUZON DE SUGERENCIAS A LAS PQRSD </w:t>
          </w:r>
        </w:p>
      </w:tc>
      <w:tc>
        <w:tcPr>
          <w:tcW w:w="1471" w:type="pct"/>
          <w:vAlign w:val="center"/>
        </w:tcPr>
        <w:p w:rsidR="00B61C5A" w:rsidRPr="00E202E4" w:rsidRDefault="00B61C5A" w:rsidP="00C86337">
          <w:pPr>
            <w:pStyle w:val="Ttulo2"/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E202E4">
            <w:rPr>
              <w:rFonts w:ascii="Times New Roman" w:hAnsi="Times New Roman"/>
              <w:b/>
              <w:sz w:val="22"/>
              <w:szCs w:val="22"/>
            </w:rPr>
            <w:t xml:space="preserve">CÓDIGO: </w:t>
          </w:r>
          <w:r w:rsidR="007248DE">
            <w:rPr>
              <w:rFonts w:ascii="Times New Roman" w:hAnsi="Times New Roman"/>
            </w:rPr>
            <w:t>GSC-FO-006</w:t>
          </w:r>
        </w:p>
      </w:tc>
    </w:tr>
    <w:tr w:rsidR="00B61C5A" w:rsidRPr="00E202E4" w:rsidTr="00F8497E">
      <w:trPr>
        <w:cantSplit/>
        <w:trHeight w:val="340"/>
      </w:trPr>
      <w:tc>
        <w:tcPr>
          <w:tcW w:w="1103" w:type="pct"/>
          <w:vMerge/>
          <w:vAlign w:val="center"/>
        </w:tcPr>
        <w:p w:rsidR="00B61C5A" w:rsidRPr="00E202E4" w:rsidRDefault="00B61C5A" w:rsidP="009E486A">
          <w:pPr>
            <w:jc w:val="center"/>
            <w:rPr>
              <w:noProof/>
              <w:sz w:val="22"/>
              <w:szCs w:val="22"/>
            </w:rPr>
          </w:pPr>
        </w:p>
      </w:tc>
      <w:tc>
        <w:tcPr>
          <w:tcW w:w="2426" w:type="pct"/>
          <w:vMerge/>
          <w:vAlign w:val="center"/>
        </w:tcPr>
        <w:p w:rsidR="00B61C5A" w:rsidRPr="00E202E4" w:rsidRDefault="00B61C5A" w:rsidP="00D43CAD">
          <w:pPr>
            <w:jc w:val="center"/>
            <w:rPr>
              <w:b/>
              <w:sz w:val="22"/>
              <w:szCs w:val="22"/>
              <w:lang w:val="es-MX"/>
            </w:rPr>
          </w:pPr>
        </w:p>
      </w:tc>
      <w:tc>
        <w:tcPr>
          <w:tcW w:w="1471" w:type="pct"/>
          <w:vAlign w:val="center"/>
        </w:tcPr>
        <w:p w:rsidR="00B61C5A" w:rsidRPr="00E202E4" w:rsidRDefault="00B61C5A" w:rsidP="009E486A">
          <w:pPr>
            <w:rPr>
              <w:b/>
              <w:sz w:val="22"/>
              <w:szCs w:val="22"/>
              <w:lang w:val="es-MX"/>
            </w:rPr>
          </w:pPr>
          <w:r w:rsidRPr="00E202E4">
            <w:rPr>
              <w:b/>
              <w:sz w:val="22"/>
              <w:szCs w:val="22"/>
              <w:lang w:val="es-MX"/>
            </w:rPr>
            <w:t xml:space="preserve">VERSIÓN: </w:t>
          </w:r>
          <w:r w:rsidRPr="00E202E4">
            <w:rPr>
              <w:sz w:val="22"/>
              <w:szCs w:val="22"/>
              <w:lang w:val="es-MX"/>
            </w:rPr>
            <w:t>0</w:t>
          </w:r>
          <w:r w:rsidR="00E171E4">
            <w:rPr>
              <w:sz w:val="22"/>
              <w:szCs w:val="22"/>
              <w:lang w:val="es-MX"/>
            </w:rPr>
            <w:t>1</w:t>
          </w:r>
          <w:bookmarkStart w:id="0" w:name="_GoBack"/>
          <w:bookmarkEnd w:id="0"/>
        </w:p>
      </w:tc>
    </w:tr>
    <w:tr w:rsidR="00B61C5A" w:rsidRPr="00E202E4" w:rsidTr="00F8497E">
      <w:trPr>
        <w:cantSplit/>
        <w:trHeight w:val="340"/>
      </w:trPr>
      <w:tc>
        <w:tcPr>
          <w:tcW w:w="1103" w:type="pct"/>
          <w:vMerge/>
          <w:vAlign w:val="center"/>
        </w:tcPr>
        <w:p w:rsidR="00B61C5A" w:rsidRPr="00E202E4" w:rsidRDefault="00B61C5A" w:rsidP="009E486A">
          <w:pPr>
            <w:jc w:val="center"/>
            <w:rPr>
              <w:noProof/>
              <w:sz w:val="22"/>
              <w:szCs w:val="22"/>
            </w:rPr>
          </w:pPr>
        </w:p>
      </w:tc>
      <w:tc>
        <w:tcPr>
          <w:tcW w:w="2426" w:type="pct"/>
          <w:vMerge/>
          <w:vAlign w:val="center"/>
        </w:tcPr>
        <w:p w:rsidR="00B61C5A" w:rsidRPr="00E202E4" w:rsidRDefault="00B61C5A" w:rsidP="00D43CAD">
          <w:pPr>
            <w:jc w:val="center"/>
            <w:rPr>
              <w:b/>
              <w:sz w:val="22"/>
              <w:szCs w:val="22"/>
              <w:lang w:val="es-MX"/>
            </w:rPr>
          </w:pPr>
        </w:p>
      </w:tc>
      <w:tc>
        <w:tcPr>
          <w:tcW w:w="1471" w:type="pct"/>
          <w:vAlign w:val="center"/>
        </w:tcPr>
        <w:p w:rsidR="00B61C5A" w:rsidRPr="00E202E4" w:rsidRDefault="00B61C5A" w:rsidP="00B61C5A">
          <w:pPr>
            <w:rPr>
              <w:b/>
              <w:sz w:val="22"/>
              <w:szCs w:val="22"/>
              <w:lang w:val="es-MX"/>
            </w:rPr>
          </w:pPr>
          <w:r>
            <w:rPr>
              <w:b/>
              <w:sz w:val="22"/>
              <w:szCs w:val="22"/>
              <w:lang w:val="es-MX"/>
            </w:rPr>
            <w:t>FECHA DE APROBACIÓN</w:t>
          </w:r>
          <w:r w:rsidRPr="00E202E4">
            <w:rPr>
              <w:b/>
              <w:sz w:val="22"/>
              <w:szCs w:val="22"/>
              <w:lang w:val="es-MX"/>
            </w:rPr>
            <w:t xml:space="preserve">: </w:t>
          </w:r>
          <w:r>
            <w:rPr>
              <w:sz w:val="22"/>
              <w:szCs w:val="22"/>
              <w:lang w:val="es-MX"/>
            </w:rPr>
            <w:t>13/06/2024</w:t>
          </w:r>
        </w:p>
      </w:tc>
    </w:tr>
    <w:tr w:rsidR="00B61C5A" w:rsidRPr="00E202E4" w:rsidTr="00F8497E">
      <w:trPr>
        <w:cantSplit/>
        <w:trHeight w:val="340"/>
      </w:trPr>
      <w:tc>
        <w:tcPr>
          <w:tcW w:w="1103" w:type="pct"/>
          <w:vMerge/>
          <w:vAlign w:val="center"/>
        </w:tcPr>
        <w:p w:rsidR="00B61C5A" w:rsidRPr="00E202E4" w:rsidRDefault="00B61C5A" w:rsidP="009E486A">
          <w:pPr>
            <w:jc w:val="center"/>
            <w:rPr>
              <w:b/>
              <w:noProof/>
              <w:sz w:val="22"/>
              <w:szCs w:val="22"/>
            </w:rPr>
          </w:pPr>
        </w:p>
      </w:tc>
      <w:tc>
        <w:tcPr>
          <w:tcW w:w="2426" w:type="pct"/>
          <w:vMerge/>
          <w:vAlign w:val="center"/>
        </w:tcPr>
        <w:p w:rsidR="00B61C5A" w:rsidRPr="00E202E4" w:rsidRDefault="00B61C5A" w:rsidP="009E486A">
          <w:pPr>
            <w:jc w:val="center"/>
            <w:rPr>
              <w:b/>
              <w:sz w:val="22"/>
              <w:szCs w:val="22"/>
              <w:lang w:val="es-MX"/>
            </w:rPr>
          </w:pPr>
        </w:p>
      </w:tc>
      <w:tc>
        <w:tcPr>
          <w:tcW w:w="1471" w:type="pct"/>
          <w:vAlign w:val="center"/>
        </w:tcPr>
        <w:p w:rsidR="00B61C5A" w:rsidRPr="00E202E4" w:rsidRDefault="00B61C5A" w:rsidP="009B58AB">
          <w:pPr>
            <w:rPr>
              <w:b/>
              <w:sz w:val="22"/>
              <w:szCs w:val="22"/>
              <w:lang w:val="es-MX"/>
            </w:rPr>
          </w:pPr>
          <w:r w:rsidRPr="00F8497E">
            <w:rPr>
              <w:b/>
              <w:sz w:val="22"/>
              <w:szCs w:val="22"/>
            </w:rPr>
            <w:t xml:space="preserve">PÁGINA </w: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begin"/>
          </w:r>
          <w:r w:rsidRPr="00F8497E">
            <w:rPr>
              <w:b/>
              <w:bCs/>
              <w:sz w:val="22"/>
              <w:szCs w:val="22"/>
              <w:lang w:val="es-MX"/>
            </w:rPr>
            <w:instrText>PAGE  \* Arabic  \* MERGEFORMAT</w:instrTex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separate"/>
          </w:r>
          <w:r w:rsidR="00E171E4" w:rsidRPr="00E171E4">
            <w:rPr>
              <w:b/>
              <w:bCs/>
              <w:noProof/>
              <w:sz w:val="22"/>
              <w:szCs w:val="22"/>
            </w:rPr>
            <w:t>1</w: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end"/>
          </w:r>
          <w:r w:rsidRPr="00F8497E">
            <w:rPr>
              <w:b/>
              <w:sz w:val="22"/>
              <w:szCs w:val="22"/>
            </w:rPr>
            <w:t xml:space="preserve"> de </w: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begin"/>
          </w:r>
          <w:r w:rsidRPr="00F8497E">
            <w:rPr>
              <w:b/>
              <w:bCs/>
              <w:sz w:val="22"/>
              <w:szCs w:val="22"/>
              <w:lang w:val="es-MX"/>
            </w:rPr>
            <w:instrText>NUMPAGES  \* Arabic  \* MERGEFORMAT</w:instrTex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separate"/>
          </w:r>
          <w:r w:rsidR="00E171E4" w:rsidRPr="00E171E4">
            <w:rPr>
              <w:b/>
              <w:bCs/>
              <w:noProof/>
              <w:sz w:val="22"/>
              <w:szCs w:val="22"/>
            </w:rPr>
            <w:t>2</w:t>
          </w:r>
          <w:r w:rsidRPr="00F8497E">
            <w:rPr>
              <w:b/>
              <w:bCs/>
              <w:sz w:val="22"/>
              <w:szCs w:val="22"/>
              <w:lang w:val="es-MX"/>
            </w:rPr>
            <w:fldChar w:fldCharType="end"/>
          </w:r>
        </w:p>
      </w:tc>
    </w:tr>
  </w:tbl>
  <w:p w:rsidR="00361DC8" w:rsidRDefault="00160B11" w:rsidP="00D43CAD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57216" behindDoc="1" locked="0" layoutInCell="1" hidden="0" allowOverlap="1" wp14:anchorId="107106BC" wp14:editId="5B1C0169">
          <wp:simplePos x="0" y="0"/>
          <wp:positionH relativeFrom="page">
            <wp:posOffset>11430</wp:posOffset>
          </wp:positionH>
          <wp:positionV relativeFrom="page">
            <wp:posOffset>20955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AA" w:rsidRDefault="00203C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7AE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E6"/>
    <w:rsid w:val="00017146"/>
    <w:rsid w:val="00040632"/>
    <w:rsid w:val="00055EAA"/>
    <w:rsid w:val="0005638F"/>
    <w:rsid w:val="00064499"/>
    <w:rsid w:val="00066433"/>
    <w:rsid w:val="0008103B"/>
    <w:rsid w:val="000D5A5D"/>
    <w:rsid w:val="001436F4"/>
    <w:rsid w:val="00160B11"/>
    <w:rsid w:val="001622D7"/>
    <w:rsid w:val="00173DFF"/>
    <w:rsid w:val="001B0A24"/>
    <w:rsid w:val="001C3C3F"/>
    <w:rsid w:val="001D3064"/>
    <w:rsid w:val="001D6C47"/>
    <w:rsid w:val="001E7C67"/>
    <w:rsid w:val="001F1B56"/>
    <w:rsid w:val="00203CAA"/>
    <w:rsid w:val="00220ACC"/>
    <w:rsid w:val="00233CFE"/>
    <w:rsid w:val="002417BE"/>
    <w:rsid w:val="00241958"/>
    <w:rsid w:val="002C1421"/>
    <w:rsid w:val="00313543"/>
    <w:rsid w:val="00335243"/>
    <w:rsid w:val="003352D3"/>
    <w:rsid w:val="00361DC8"/>
    <w:rsid w:val="0036642E"/>
    <w:rsid w:val="00372465"/>
    <w:rsid w:val="003815F8"/>
    <w:rsid w:val="0038427C"/>
    <w:rsid w:val="003B0BAE"/>
    <w:rsid w:val="003F113D"/>
    <w:rsid w:val="003F74ED"/>
    <w:rsid w:val="00410E37"/>
    <w:rsid w:val="00437077"/>
    <w:rsid w:val="00440914"/>
    <w:rsid w:val="0045588D"/>
    <w:rsid w:val="00460D67"/>
    <w:rsid w:val="004702C1"/>
    <w:rsid w:val="004808EA"/>
    <w:rsid w:val="00487F33"/>
    <w:rsid w:val="004A1A3A"/>
    <w:rsid w:val="004F242A"/>
    <w:rsid w:val="005565DA"/>
    <w:rsid w:val="005737E7"/>
    <w:rsid w:val="005A1654"/>
    <w:rsid w:val="005A6E50"/>
    <w:rsid w:val="005B4133"/>
    <w:rsid w:val="005D719E"/>
    <w:rsid w:val="005D76BD"/>
    <w:rsid w:val="005E3878"/>
    <w:rsid w:val="00606C6B"/>
    <w:rsid w:val="006154A5"/>
    <w:rsid w:val="00625DB3"/>
    <w:rsid w:val="0063439B"/>
    <w:rsid w:val="006550B3"/>
    <w:rsid w:val="006662B3"/>
    <w:rsid w:val="0067316C"/>
    <w:rsid w:val="00676BA8"/>
    <w:rsid w:val="006C1116"/>
    <w:rsid w:val="006D1E31"/>
    <w:rsid w:val="006D48E8"/>
    <w:rsid w:val="006D5BB8"/>
    <w:rsid w:val="006E2EB4"/>
    <w:rsid w:val="006E76D8"/>
    <w:rsid w:val="00703840"/>
    <w:rsid w:val="00713CAB"/>
    <w:rsid w:val="007248DE"/>
    <w:rsid w:val="007317EC"/>
    <w:rsid w:val="00737B96"/>
    <w:rsid w:val="00752C12"/>
    <w:rsid w:val="00763C18"/>
    <w:rsid w:val="00770EF8"/>
    <w:rsid w:val="00775FD1"/>
    <w:rsid w:val="007814AE"/>
    <w:rsid w:val="00783D69"/>
    <w:rsid w:val="00797DD7"/>
    <w:rsid w:val="007D13B1"/>
    <w:rsid w:val="007D198B"/>
    <w:rsid w:val="007D500B"/>
    <w:rsid w:val="007D5D37"/>
    <w:rsid w:val="00800D0D"/>
    <w:rsid w:val="008154CD"/>
    <w:rsid w:val="008157E6"/>
    <w:rsid w:val="00825FB1"/>
    <w:rsid w:val="008705C2"/>
    <w:rsid w:val="00881F36"/>
    <w:rsid w:val="0089683F"/>
    <w:rsid w:val="008A112A"/>
    <w:rsid w:val="008D4C4D"/>
    <w:rsid w:val="00930A0A"/>
    <w:rsid w:val="009372BF"/>
    <w:rsid w:val="009739B6"/>
    <w:rsid w:val="00996EAE"/>
    <w:rsid w:val="009B05DB"/>
    <w:rsid w:val="009B58AB"/>
    <w:rsid w:val="009C76EB"/>
    <w:rsid w:val="009E486A"/>
    <w:rsid w:val="009F61B2"/>
    <w:rsid w:val="00A002D5"/>
    <w:rsid w:val="00A02F6C"/>
    <w:rsid w:val="00A2424E"/>
    <w:rsid w:val="00A24FD6"/>
    <w:rsid w:val="00A34BFB"/>
    <w:rsid w:val="00A94872"/>
    <w:rsid w:val="00AA263C"/>
    <w:rsid w:val="00AA54F4"/>
    <w:rsid w:val="00AC59D1"/>
    <w:rsid w:val="00B11FD9"/>
    <w:rsid w:val="00B414BC"/>
    <w:rsid w:val="00B42D52"/>
    <w:rsid w:val="00B451DF"/>
    <w:rsid w:val="00B521F5"/>
    <w:rsid w:val="00B61C5A"/>
    <w:rsid w:val="00B6698A"/>
    <w:rsid w:val="00B74E0D"/>
    <w:rsid w:val="00B852F3"/>
    <w:rsid w:val="00B879DA"/>
    <w:rsid w:val="00B9141A"/>
    <w:rsid w:val="00B97752"/>
    <w:rsid w:val="00BA2BDE"/>
    <w:rsid w:val="00BC0594"/>
    <w:rsid w:val="00BC701A"/>
    <w:rsid w:val="00BD7079"/>
    <w:rsid w:val="00BD7BD3"/>
    <w:rsid w:val="00C30686"/>
    <w:rsid w:val="00C410DD"/>
    <w:rsid w:val="00C44A45"/>
    <w:rsid w:val="00C45560"/>
    <w:rsid w:val="00C45D73"/>
    <w:rsid w:val="00C508D0"/>
    <w:rsid w:val="00C76DBB"/>
    <w:rsid w:val="00C86337"/>
    <w:rsid w:val="00C86E85"/>
    <w:rsid w:val="00CA2852"/>
    <w:rsid w:val="00CB25ED"/>
    <w:rsid w:val="00CC1D08"/>
    <w:rsid w:val="00CC730B"/>
    <w:rsid w:val="00CD2C1E"/>
    <w:rsid w:val="00CF0ED8"/>
    <w:rsid w:val="00D10E06"/>
    <w:rsid w:val="00D27B56"/>
    <w:rsid w:val="00D37A8D"/>
    <w:rsid w:val="00D43CAD"/>
    <w:rsid w:val="00D6021E"/>
    <w:rsid w:val="00D62A4D"/>
    <w:rsid w:val="00D74151"/>
    <w:rsid w:val="00D8152F"/>
    <w:rsid w:val="00D920BD"/>
    <w:rsid w:val="00D94123"/>
    <w:rsid w:val="00D957ED"/>
    <w:rsid w:val="00DA24D2"/>
    <w:rsid w:val="00DA4813"/>
    <w:rsid w:val="00DA7076"/>
    <w:rsid w:val="00DD4707"/>
    <w:rsid w:val="00E171E4"/>
    <w:rsid w:val="00E202E4"/>
    <w:rsid w:val="00E22580"/>
    <w:rsid w:val="00E318A5"/>
    <w:rsid w:val="00E625FA"/>
    <w:rsid w:val="00EC0041"/>
    <w:rsid w:val="00F04A5F"/>
    <w:rsid w:val="00F34785"/>
    <w:rsid w:val="00F37FB4"/>
    <w:rsid w:val="00F76BCE"/>
    <w:rsid w:val="00F8287A"/>
    <w:rsid w:val="00F834CF"/>
    <w:rsid w:val="00F8497E"/>
    <w:rsid w:val="00F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893AB"/>
  <w15:docId w15:val="{912816B7-C7B2-4760-9592-A1ABCC64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7E6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157E6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157E6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157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57E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02F6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61D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DC8"/>
    <w:rPr>
      <w:rFonts w:ascii="Times New Roman" w:eastAsia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7D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719E"/>
    <w:rPr>
      <w:color w:val="7AB6E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2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2BF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C3068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B61C5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tuloCar">
    <w:name w:val="Título Car"/>
    <w:basedOn w:val="Fuentedeprrafopredeter"/>
    <w:link w:val="Ttulo"/>
    <w:rsid w:val="00B61C5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70BE1-84BA-4A98-9305-0E7F0D5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Links>
    <vt:vector size="6" baseType="variant">
      <vt:variant>
        <vt:i4>1704056</vt:i4>
      </vt:variant>
      <vt:variant>
        <vt:i4>24</vt:i4>
      </vt:variant>
      <vt:variant>
        <vt:i4>0</vt:i4>
      </vt:variant>
      <vt:variant>
        <vt:i4>5</vt:i4>
      </vt:variant>
      <vt:variant>
        <vt:lpwstr>mailto:servicioalciudadano@mininterio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ROB</dc:creator>
  <cp:lastModifiedBy>ASISTENTE GERENCIA</cp:lastModifiedBy>
  <cp:revision>17</cp:revision>
  <cp:lastPrinted>2017-08-11T16:14:00Z</cp:lastPrinted>
  <dcterms:created xsi:type="dcterms:W3CDTF">2021-05-31T16:52:00Z</dcterms:created>
  <dcterms:modified xsi:type="dcterms:W3CDTF">2024-06-14T12:57:00Z</dcterms:modified>
</cp:coreProperties>
</file>